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013" w:type="dxa"/>
        <w:tblLook w:val="04A0" w:firstRow="1" w:lastRow="0" w:firstColumn="1" w:lastColumn="0" w:noHBand="0" w:noVBand="1"/>
      </w:tblPr>
      <w:tblGrid>
        <w:gridCol w:w="2211"/>
        <w:gridCol w:w="1895"/>
        <w:gridCol w:w="3810"/>
        <w:gridCol w:w="1860"/>
        <w:gridCol w:w="3033"/>
        <w:gridCol w:w="2204"/>
      </w:tblGrid>
      <w:tr w:rsidR="0054685D" w:rsidRPr="00000C69" w14:paraId="0992C9C3" w14:textId="77777777" w:rsidTr="00D80744">
        <w:trPr>
          <w:trHeight w:val="70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4A728" w14:textId="75EB7F24" w:rsidR="0054685D" w:rsidRPr="00000C69" w:rsidRDefault="0054685D" w:rsidP="0054685D">
            <w:r>
              <w:rPr>
                <w:sz w:val="40"/>
                <w:szCs w:val="40"/>
              </w:rPr>
              <w:t>Parent / carers</w:t>
            </w:r>
            <w:r w:rsidRPr="00ED47FA">
              <w:rPr>
                <w:sz w:val="40"/>
                <w:szCs w:val="40"/>
              </w:rPr>
              <w:t xml:space="preserve"> view</w:t>
            </w:r>
            <w:r w:rsidR="00F54030">
              <w:rPr>
                <w:sz w:val="40"/>
                <w:szCs w:val="40"/>
              </w:rPr>
              <w:t>s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991B" w14:textId="77777777" w:rsidR="0054685D" w:rsidRPr="00000C69" w:rsidRDefault="0054685D" w:rsidP="0054685D">
            <w:r w:rsidRPr="00000C69">
              <w:t>Date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FAE" w14:textId="22F6AD84" w:rsidR="0054685D" w:rsidRPr="00000C69" w:rsidRDefault="0054685D" w:rsidP="0054685D"/>
        </w:tc>
      </w:tr>
      <w:tr w:rsidR="0054685D" w:rsidRPr="00000C69" w14:paraId="1BF43A57" w14:textId="77777777" w:rsidTr="00D80744">
        <w:trPr>
          <w:trHeight w:val="4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594E9" w14:textId="3B75F12D" w:rsidR="0054685D" w:rsidRPr="00000C69" w:rsidRDefault="0054685D" w:rsidP="0054685D">
            <w:r>
              <w:t>Parent n</w:t>
            </w:r>
            <w:r w:rsidRPr="00000C69">
              <w:t>ame</w:t>
            </w:r>
            <w:r w:rsidR="004631EC">
              <w:t xml:space="preserve"> &amp; contact details</w:t>
            </w:r>
            <w:r w:rsidRPr="00000C69">
              <w:t>:</w:t>
            </w:r>
          </w:p>
        </w:tc>
        <w:tc>
          <w:tcPr>
            <w:tcW w:w="1280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B7FE33A" w14:textId="61983E6A" w:rsidR="0054685D" w:rsidRPr="00000C69" w:rsidRDefault="0054685D" w:rsidP="0054685D">
            <w:pPr>
              <w:rPr>
                <w:b/>
                <w:bCs/>
                <w:color w:val="00B050"/>
                <w:sz w:val="40"/>
                <w:szCs w:val="40"/>
              </w:rPr>
            </w:pPr>
          </w:p>
        </w:tc>
      </w:tr>
      <w:tr w:rsidR="0054685D" w:rsidRPr="00000C69" w14:paraId="1F74BC53" w14:textId="77777777" w:rsidTr="00D80744">
        <w:trPr>
          <w:trHeight w:val="44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572E" w14:textId="15BDFCA7" w:rsidR="0054685D" w:rsidRPr="00304E3E" w:rsidRDefault="0054685D" w:rsidP="0054685D">
            <w:pPr>
              <w:rPr>
                <w:color w:val="FF0000"/>
                <w:sz w:val="22"/>
                <w:szCs w:val="22"/>
              </w:rPr>
            </w:pPr>
            <w:r>
              <w:t>Child’s name: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5076C6" w14:textId="20DA7087" w:rsidR="0054685D" w:rsidRPr="00966015" w:rsidRDefault="0054685D" w:rsidP="0054685D">
            <w:pPr>
              <w:rPr>
                <w:i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5588" w14:textId="411C6357" w:rsidR="0054685D" w:rsidRPr="00304E3E" w:rsidRDefault="0054685D" w:rsidP="0054685D">
            <w:pPr>
              <w:rPr>
                <w:iCs/>
                <w:color w:val="FF0000"/>
              </w:rPr>
            </w:pPr>
            <w:r>
              <w:rPr>
                <w:iCs/>
                <w:sz w:val="22"/>
                <w:szCs w:val="22"/>
              </w:rPr>
              <w:t>Date of birth: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6D0" w14:textId="67AA00A3" w:rsidR="0054685D" w:rsidRPr="00000C69" w:rsidRDefault="0054685D" w:rsidP="0054685D">
            <w:pPr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  <w:tr w:rsidR="00725BC5" w:rsidRPr="00000C69" w14:paraId="46C361A3" w14:textId="703E9080" w:rsidTr="00D80744">
        <w:trPr>
          <w:trHeight w:val="1271"/>
        </w:trPr>
        <w:tc>
          <w:tcPr>
            <w:tcW w:w="41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79BE"/>
          </w:tcPr>
          <w:p w14:paraId="5FB2F94C" w14:textId="3F213987" w:rsidR="00725BC5" w:rsidRPr="00000C69" w:rsidRDefault="00CC6E09" w:rsidP="005E5465">
            <w:pPr>
              <w:rPr>
                <w:bCs/>
                <w:color w:val="FFFFFF" w:themeColor="background1"/>
                <w:sz w:val="22"/>
                <w:szCs w:val="22"/>
              </w:rPr>
            </w:pPr>
            <w:bookmarkStart w:id="0" w:name="_Hlk115686796"/>
            <w:r w:rsidRPr="00F219D5">
              <w:rPr>
                <w:b/>
                <w:bCs/>
                <w:color w:val="FFFFFF" w:themeColor="background1"/>
              </w:rPr>
              <w:t>Areas of your life / and your children/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9BE"/>
          </w:tcPr>
          <w:p w14:paraId="480C41C6" w14:textId="77777777" w:rsidR="00725BC5" w:rsidRPr="00A42BC9" w:rsidRDefault="00725BC5" w:rsidP="005E5465">
            <w:pPr>
              <w:rPr>
                <w:b/>
                <w:bCs/>
                <w:color w:val="FFFFFF" w:themeColor="background1"/>
              </w:rPr>
            </w:pPr>
            <w:r w:rsidRPr="00A42BC9">
              <w:rPr>
                <w:b/>
                <w:bCs/>
                <w:color w:val="FFFFFF" w:themeColor="background1"/>
              </w:rPr>
              <w:t xml:space="preserve">What’s working well? </w:t>
            </w:r>
          </w:p>
          <w:p w14:paraId="194428B1" w14:textId="2708D9F2" w:rsidR="00725BC5" w:rsidRPr="0054685D" w:rsidRDefault="0054685D" w:rsidP="005E5465">
            <w:pPr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54685D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  <w:p w14:paraId="32BADA9C" w14:textId="77777777" w:rsidR="00D80744" w:rsidRDefault="00725BC5" w:rsidP="005E5465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Record the good stuff</w:t>
            </w:r>
            <w:r w:rsidR="00104D9A">
              <w:rPr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  <w:p w14:paraId="66D9C705" w14:textId="65601963" w:rsidR="00725BC5" w:rsidRPr="00304E3E" w:rsidRDefault="00104D9A" w:rsidP="005E5465">
            <w:pPr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color w:val="FFFFFF" w:themeColor="background1"/>
                <w:sz w:val="20"/>
                <w:szCs w:val="20"/>
              </w:rPr>
              <w:t>T</w:t>
            </w:r>
            <w:r w:rsidR="00725BC5" w:rsidRPr="00304E3E">
              <w:rPr>
                <w:bCs/>
                <w:color w:val="FFFFFF" w:themeColor="background1"/>
                <w:sz w:val="20"/>
                <w:szCs w:val="20"/>
              </w:rPr>
              <w:t xml:space="preserve">hink about what you’re good at, your successes. </w:t>
            </w:r>
          </w:p>
          <w:p w14:paraId="4BB4F7E9" w14:textId="77777777" w:rsidR="00725BC5" w:rsidRPr="00304E3E" w:rsidRDefault="00725BC5" w:rsidP="005E5465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o makes up your support networks? </w:t>
            </w:r>
          </w:p>
          <w:p w14:paraId="509D89FC" w14:textId="78979177" w:rsidR="00725BC5" w:rsidRPr="00304E3E" w:rsidRDefault="00725BC5" w:rsidP="005E5465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has worked in the past?</w:t>
            </w:r>
          </w:p>
        </w:tc>
        <w:tc>
          <w:tcPr>
            <w:tcW w:w="5237" w:type="dxa"/>
            <w:gridSpan w:val="2"/>
            <w:shd w:val="clear" w:color="auto" w:fill="0079BE"/>
          </w:tcPr>
          <w:p w14:paraId="6B4C402A" w14:textId="77777777" w:rsidR="00725BC5" w:rsidRPr="00A42BC9" w:rsidRDefault="00725BC5" w:rsidP="005E5465">
            <w:pPr>
              <w:rPr>
                <w:bCs/>
                <w:color w:val="FFFFFF" w:themeColor="background1"/>
              </w:rPr>
            </w:pPr>
            <w:r w:rsidRPr="00A42BC9">
              <w:rPr>
                <w:b/>
                <w:bCs/>
                <w:color w:val="FFFFFF" w:themeColor="background1"/>
              </w:rPr>
              <w:t>What could be better and why?</w:t>
            </w:r>
            <w:r w:rsidRPr="00A42BC9">
              <w:rPr>
                <w:bCs/>
                <w:color w:val="FFFFFF" w:themeColor="background1"/>
              </w:rPr>
              <w:t xml:space="preserve"> </w:t>
            </w:r>
          </w:p>
          <w:p w14:paraId="674685C3" w14:textId="33E02FF0" w:rsidR="00725BC5" w:rsidRPr="0054685D" w:rsidRDefault="0054685D" w:rsidP="005E5465">
            <w:pPr>
              <w:rPr>
                <w:bCs/>
                <w:color w:val="FFFFFF" w:themeColor="background1"/>
                <w:sz w:val="14"/>
                <w:szCs w:val="14"/>
              </w:rPr>
            </w:pPr>
            <w:r w:rsidRPr="0054685D"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  <w:p w14:paraId="17868972" w14:textId="5FAFEF68" w:rsidR="00725BC5" w:rsidRPr="00304E3E" w:rsidRDefault="00725BC5" w:rsidP="005E5465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’s important to you and your family</w:t>
            </w:r>
            <w:r w:rsidR="00104D9A">
              <w:rPr>
                <w:bCs/>
                <w:color w:val="FFFFFF" w:themeColor="background1"/>
                <w:sz w:val="20"/>
                <w:szCs w:val="20"/>
              </w:rPr>
              <w:t>?</w:t>
            </w: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B3A7F01" w14:textId="1F539AB4" w:rsidR="00725BC5" w:rsidRPr="00000C69" w:rsidRDefault="00725BC5" w:rsidP="005E5465">
            <w:r w:rsidRPr="00304E3E">
              <w:rPr>
                <w:bCs/>
                <w:color w:val="FFFFFF" w:themeColor="background1"/>
                <w:sz w:val="20"/>
                <w:szCs w:val="20"/>
              </w:rPr>
              <w:t>What could be better for you and your children?</w:t>
            </w:r>
          </w:p>
        </w:tc>
      </w:tr>
      <w:bookmarkEnd w:id="0"/>
      <w:tr w:rsidR="0054685D" w:rsidRPr="00966015" w14:paraId="683E3719" w14:textId="22659913" w:rsidTr="00D80744">
        <w:trPr>
          <w:trHeight w:val="119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66021F9D" w14:textId="77777777" w:rsidR="006116EF" w:rsidRPr="00966015" w:rsidRDefault="006116EF" w:rsidP="006116EF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child/ren</w:t>
            </w:r>
          </w:p>
          <w:p w14:paraId="7A83BED8" w14:textId="77777777" w:rsidR="006116EF" w:rsidRPr="00966015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h</w:t>
            </w:r>
            <w:r w:rsidRPr="00966015">
              <w:rPr>
                <w:sz w:val="22"/>
                <w:szCs w:val="20"/>
              </w:rPr>
              <w:t>ealth</w:t>
            </w:r>
            <w:r>
              <w:rPr>
                <w:sz w:val="22"/>
                <w:szCs w:val="20"/>
              </w:rPr>
              <w:t>?</w:t>
            </w:r>
          </w:p>
          <w:p w14:paraId="2B3D6B7E" w14:textId="77777777" w:rsidR="006116EF" w:rsidRPr="00966015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education (attendance and early years)?</w:t>
            </w:r>
            <w:r w:rsidRPr="00966015">
              <w:rPr>
                <w:sz w:val="22"/>
                <w:szCs w:val="20"/>
              </w:rPr>
              <w:t xml:space="preserve"> </w:t>
            </w:r>
          </w:p>
          <w:p w14:paraId="6E518089" w14:textId="77777777" w:rsidR="006116EF" w:rsidRPr="00966015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e</w:t>
            </w:r>
            <w:r w:rsidRPr="00966015">
              <w:rPr>
                <w:sz w:val="22"/>
                <w:szCs w:val="20"/>
              </w:rPr>
              <w:t xml:space="preserve">motion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behaviour</w:t>
            </w:r>
            <w:r>
              <w:rPr>
                <w:sz w:val="22"/>
                <w:szCs w:val="20"/>
              </w:rPr>
              <w:t>?</w:t>
            </w:r>
          </w:p>
          <w:p w14:paraId="47BCF7B6" w14:textId="77777777" w:rsidR="006116EF" w:rsidRPr="00966015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their v</w:t>
            </w:r>
            <w:r w:rsidRPr="00966015">
              <w:rPr>
                <w:sz w:val="22"/>
                <w:szCs w:val="20"/>
              </w:rPr>
              <w:t>iew of themselves</w:t>
            </w:r>
            <w:r>
              <w:rPr>
                <w:sz w:val="22"/>
                <w:szCs w:val="20"/>
              </w:rPr>
              <w:t>?</w:t>
            </w:r>
          </w:p>
          <w:p w14:paraId="7E27B83D" w14:textId="77777777" w:rsidR="006116EF" w:rsidRPr="006116EF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Do they t</w:t>
            </w:r>
            <w:r w:rsidRPr="00966015">
              <w:rPr>
                <w:sz w:val="22"/>
                <w:szCs w:val="20"/>
              </w:rPr>
              <w:t>ak</w:t>
            </w:r>
            <w:r>
              <w:rPr>
                <w:sz w:val="22"/>
                <w:szCs w:val="20"/>
              </w:rPr>
              <w:t>e</w:t>
            </w:r>
            <w:r w:rsidRPr="00966015">
              <w:rPr>
                <w:sz w:val="22"/>
                <w:szCs w:val="20"/>
              </w:rPr>
              <w:t xml:space="preserve"> care of themselves? (age appropriate)</w:t>
            </w:r>
          </w:p>
          <w:p w14:paraId="5EA658A8" w14:textId="4A962C21" w:rsidR="005A6C08" w:rsidRPr="006116EF" w:rsidRDefault="006116EF" w:rsidP="006116EF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 w:rsidRPr="006116EF">
              <w:rPr>
                <w:sz w:val="22"/>
                <w:szCs w:val="20"/>
              </w:rPr>
              <w:t>How do they communicate and access learning?</w:t>
            </w:r>
          </w:p>
        </w:tc>
        <w:tc>
          <w:tcPr>
            <w:tcW w:w="5670" w:type="dxa"/>
            <w:gridSpan w:val="2"/>
          </w:tcPr>
          <w:p w14:paraId="54CC4874" w14:textId="64EE2EB5" w:rsidR="00F54030" w:rsidRDefault="00F54030" w:rsidP="0054685D"/>
          <w:p w14:paraId="2082C0AE" w14:textId="53268E67" w:rsidR="00F54030" w:rsidRDefault="00F54030" w:rsidP="0054685D"/>
          <w:p w14:paraId="0931F24B" w14:textId="5C28D7CC" w:rsidR="00F54030" w:rsidRDefault="00F54030" w:rsidP="0054685D"/>
          <w:p w14:paraId="25EBA1ED" w14:textId="5BAFBB64" w:rsidR="00F54030" w:rsidRDefault="00F54030" w:rsidP="0054685D"/>
          <w:p w14:paraId="7FB4D14D" w14:textId="56CE7F57" w:rsidR="00F54030" w:rsidRDefault="00F54030" w:rsidP="0054685D"/>
          <w:p w14:paraId="4AF81CEC" w14:textId="77777777" w:rsidR="00F54030" w:rsidRDefault="00F54030" w:rsidP="0054685D"/>
          <w:p w14:paraId="5FF7E5A4" w14:textId="77777777" w:rsidR="00D80744" w:rsidRDefault="00D80744" w:rsidP="0054685D"/>
          <w:p w14:paraId="40A828BF" w14:textId="77777777" w:rsidR="00D80744" w:rsidRDefault="00D80744" w:rsidP="0054685D"/>
          <w:p w14:paraId="63F390FF" w14:textId="77777777" w:rsidR="00D80744" w:rsidRDefault="00D80744" w:rsidP="0054685D"/>
          <w:p w14:paraId="50DC48D9" w14:textId="77777777" w:rsidR="00D80744" w:rsidRDefault="00D80744" w:rsidP="0054685D"/>
          <w:p w14:paraId="2EA4181F" w14:textId="06D28CFA" w:rsidR="006D6E2A" w:rsidRPr="00966015" w:rsidRDefault="006D6E2A" w:rsidP="0054685D"/>
        </w:tc>
        <w:tc>
          <w:tcPr>
            <w:tcW w:w="5237" w:type="dxa"/>
            <w:gridSpan w:val="2"/>
          </w:tcPr>
          <w:p w14:paraId="2EAE286C" w14:textId="7FE74E18" w:rsidR="0054685D" w:rsidRPr="00966015" w:rsidRDefault="0054685D" w:rsidP="0054685D"/>
        </w:tc>
      </w:tr>
      <w:tr w:rsidR="00D80744" w:rsidRPr="00000C69" w14:paraId="196B8330" w14:textId="77777777" w:rsidTr="00D80744">
        <w:trPr>
          <w:trHeight w:val="698"/>
        </w:trPr>
        <w:tc>
          <w:tcPr>
            <w:tcW w:w="41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79BE"/>
          </w:tcPr>
          <w:p w14:paraId="2E563010" w14:textId="77777777" w:rsidR="00D80744" w:rsidRPr="00000C69" w:rsidRDefault="00D80744" w:rsidP="00D80744">
            <w:pPr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79BE"/>
          </w:tcPr>
          <w:p w14:paraId="3B7E96B3" w14:textId="03263BC8" w:rsidR="00D80744" w:rsidRPr="00A42BC9" w:rsidRDefault="00D80744" w:rsidP="00D80744">
            <w:pPr>
              <w:rPr>
                <w:b/>
                <w:bCs/>
                <w:color w:val="FFFFFF" w:themeColor="background1"/>
              </w:rPr>
            </w:pPr>
            <w:r w:rsidRPr="00A42BC9">
              <w:rPr>
                <w:b/>
                <w:bCs/>
                <w:color w:val="FFFFFF" w:themeColor="background1"/>
              </w:rPr>
              <w:t>What’s working well?</w:t>
            </w:r>
          </w:p>
          <w:p w14:paraId="7C95D829" w14:textId="17BDFF85" w:rsidR="00D80744" w:rsidRPr="00D80744" w:rsidRDefault="00D80744" w:rsidP="00D80744">
            <w:pPr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54685D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D80744">
              <w:rPr>
                <w:color w:val="FFFFFF" w:themeColor="background1"/>
              </w:rPr>
              <w:t>(Continued)</w:t>
            </w:r>
          </w:p>
        </w:tc>
        <w:tc>
          <w:tcPr>
            <w:tcW w:w="5237" w:type="dxa"/>
            <w:gridSpan w:val="2"/>
            <w:shd w:val="clear" w:color="auto" w:fill="0079BE"/>
          </w:tcPr>
          <w:p w14:paraId="0914DD5B" w14:textId="77777777" w:rsidR="00D80744" w:rsidRDefault="00D80744" w:rsidP="00D80744">
            <w:pPr>
              <w:rPr>
                <w:bCs/>
                <w:color w:val="FFFFFF" w:themeColor="background1"/>
              </w:rPr>
            </w:pPr>
            <w:r w:rsidRPr="00A42BC9">
              <w:rPr>
                <w:b/>
                <w:bCs/>
                <w:color w:val="FFFFFF" w:themeColor="background1"/>
              </w:rPr>
              <w:t>What could be better and why?</w:t>
            </w:r>
            <w:r w:rsidRPr="00A42BC9">
              <w:rPr>
                <w:bCs/>
                <w:color w:val="FFFFFF" w:themeColor="background1"/>
              </w:rPr>
              <w:t xml:space="preserve"> </w:t>
            </w:r>
          </w:p>
          <w:p w14:paraId="4906800E" w14:textId="007C9041" w:rsidR="00D80744" w:rsidRPr="00D80744" w:rsidRDefault="00D80744" w:rsidP="00D80744">
            <w:pPr>
              <w:rPr>
                <w:bCs/>
                <w:color w:val="FFFFFF" w:themeColor="background1"/>
              </w:rPr>
            </w:pPr>
            <w:r w:rsidRPr="00D80744">
              <w:rPr>
                <w:color w:val="FFFFFF" w:themeColor="background1"/>
              </w:rPr>
              <w:t>(Continued)</w:t>
            </w:r>
          </w:p>
        </w:tc>
      </w:tr>
      <w:tr w:rsidR="0054685D" w:rsidRPr="00966015" w14:paraId="3F2D89C9" w14:textId="18964DBB" w:rsidTr="00D80744">
        <w:trPr>
          <w:trHeight w:val="119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6BEE039A" w14:textId="77777777" w:rsidR="006116EF" w:rsidRPr="00966015" w:rsidRDefault="006116EF" w:rsidP="006116EF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tell me about wider family and support?</w:t>
            </w:r>
          </w:p>
          <w:p w14:paraId="250D1B1D" w14:textId="31A9AB38" w:rsidR="006116EF" w:rsidRPr="00966015" w:rsidRDefault="006116EF" w:rsidP="006116EF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</w:t>
            </w:r>
            <w:r w:rsidRPr="00966015">
              <w:rPr>
                <w:sz w:val="22"/>
                <w:szCs w:val="20"/>
              </w:rPr>
              <w:t xml:space="preserve"> experience of family</w:t>
            </w:r>
            <w:r>
              <w:rPr>
                <w:sz w:val="22"/>
                <w:szCs w:val="20"/>
              </w:rPr>
              <w:t xml:space="preserve">, </w:t>
            </w:r>
            <w:r w:rsidR="004631EC" w:rsidRPr="00966015">
              <w:rPr>
                <w:sz w:val="22"/>
                <w:szCs w:val="20"/>
              </w:rPr>
              <w:t>friends,</w:t>
            </w:r>
            <w:r>
              <w:rPr>
                <w:sz w:val="22"/>
                <w:szCs w:val="20"/>
              </w:rPr>
              <w:t xml:space="preserve"> and your </w:t>
            </w:r>
            <w:r w:rsidRPr="00966015">
              <w:rPr>
                <w:sz w:val="22"/>
                <w:szCs w:val="20"/>
              </w:rPr>
              <w:t>local community</w:t>
            </w:r>
            <w:r>
              <w:rPr>
                <w:sz w:val="22"/>
                <w:szCs w:val="20"/>
              </w:rPr>
              <w:t>?</w:t>
            </w:r>
          </w:p>
          <w:p w14:paraId="02D5FE3B" w14:textId="77777777" w:rsidR="006116EF" w:rsidRDefault="006116EF" w:rsidP="006116EF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 experience of growing up?</w:t>
            </w:r>
          </w:p>
          <w:p w14:paraId="56C7053E" w14:textId="77777777" w:rsidR="004631EC" w:rsidRDefault="006116EF" w:rsidP="004631EC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manage with f</w:t>
            </w:r>
            <w:r w:rsidRPr="00966015">
              <w:rPr>
                <w:sz w:val="22"/>
                <w:szCs w:val="20"/>
              </w:rPr>
              <w:t xml:space="preserve">inance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employment</w:t>
            </w:r>
            <w:r>
              <w:rPr>
                <w:sz w:val="22"/>
                <w:szCs w:val="20"/>
              </w:rPr>
              <w:t>?</w:t>
            </w:r>
          </w:p>
          <w:p w14:paraId="07A86E64" w14:textId="77777777" w:rsidR="005A6C08" w:rsidRDefault="006116EF" w:rsidP="004631EC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 w:rsidRPr="004631EC">
              <w:rPr>
                <w:sz w:val="22"/>
                <w:szCs w:val="20"/>
              </w:rPr>
              <w:t>How suitable is your housing?</w:t>
            </w:r>
          </w:p>
          <w:p w14:paraId="238AC0ED" w14:textId="199BA589" w:rsidR="004631EC" w:rsidRPr="004631EC" w:rsidRDefault="004631EC" w:rsidP="004631EC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How is your and your family’s health (physical / emotional)?</w:t>
            </w:r>
          </w:p>
        </w:tc>
        <w:tc>
          <w:tcPr>
            <w:tcW w:w="5670" w:type="dxa"/>
            <w:gridSpan w:val="2"/>
          </w:tcPr>
          <w:p w14:paraId="4538BFD8" w14:textId="77777777" w:rsidR="0054685D" w:rsidRDefault="0054685D" w:rsidP="0054685D">
            <w:pPr>
              <w:rPr>
                <w:b/>
                <w:bCs/>
              </w:rPr>
            </w:pPr>
          </w:p>
          <w:p w14:paraId="6EEB8871" w14:textId="77777777" w:rsidR="00D80744" w:rsidRDefault="00D80744" w:rsidP="0054685D">
            <w:pPr>
              <w:rPr>
                <w:b/>
                <w:bCs/>
              </w:rPr>
            </w:pPr>
          </w:p>
          <w:p w14:paraId="53FDA174" w14:textId="77777777" w:rsidR="00D80744" w:rsidRDefault="00D80744" w:rsidP="0054685D">
            <w:pPr>
              <w:rPr>
                <w:b/>
                <w:bCs/>
              </w:rPr>
            </w:pPr>
          </w:p>
          <w:p w14:paraId="428BAB62" w14:textId="77777777" w:rsidR="00D80744" w:rsidRDefault="00D80744" w:rsidP="0054685D">
            <w:pPr>
              <w:rPr>
                <w:b/>
                <w:bCs/>
              </w:rPr>
            </w:pPr>
          </w:p>
          <w:p w14:paraId="7AE9F967" w14:textId="7E5A835F" w:rsidR="00D80744" w:rsidRDefault="00D80744" w:rsidP="0054685D">
            <w:pPr>
              <w:rPr>
                <w:b/>
                <w:bCs/>
              </w:rPr>
            </w:pPr>
          </w:p>
          <w:p w14:paraId="716ED97B" w14:textId="449A3B32" w:rsidR="00D80744" w:rsidRDefault="00D80744" w:rsidP="0054685D">
            <w:pPr>
              <w:rPr>
                <w:b/>
                <w:bCs/>
              </w:rPr>
            </w:pPr>
          </w:p>
          <w:p w14:paraId="6BDDBC36" w14:textId="77777777" w:rsidR="00D80744" w:rsidRDefault="00D80744" w:rsidP="0054685D">
            <w:pPr>
              <w:rPr>
                <w:b/>
                <w:bCs/>
              </w:rPr>
            </w:pPr>
          </w:p>
          <w:p w14:paraId="31997ABB" w14:textId="77777777" w:rsidR="00D80744" w:rsidRDefault="00D80744" w:rsidP="0054685D">
            <w:pPr>
              <w:rPr>
                <w:b/>
                <w:bCs/>
              </w:rPr>
            </w:pPr>
          </w:p>
          <w:p w14:paraId="1D181014" w14:textId="22F22607" w:rsidR="00D80744" w:rsidRPr="00966015" w:rsidRDefault="00D80744" w:rsidP="0054685D">
            <w:pPr>
              <w:rPr>
                <w:b/>
                <w:bCs/>
              </w:rPr>
            </w:pPr>
          </w:p>
        </w:tc>
        <w:tc>
          <w:tcPr>
            <w:tcW w:w="5237" w:type="dxa"/>
            <w:gridSpan w:val="2"/>
          </w:tcPr>
          <w:p w14:paraId="5930BD33" w14:textId="79CE80B5" w:rsidR="004631EC" w:rsidRPr="00966015" w:rsidRDefault="004631EC" w:rsidP="0054685D"/>
        </w:tc>
      </w:tr>
      <w:tr w:rsidR="0054685D" w:rsidRPr="00966015" w14:paraId="4E8341F2" w14:textId="60E8A1C7" w:rsidTr="00D80744">
        <w:trPr>
          <w:trHeight w:val="561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52162167" w14:textId="77777777" w:rsidR="006116EF" w:rsidRPr="00966015" w:rsidRDefault="006116EF" w:rsidP="006116EF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relationship with your child/ren?</w:t>
            </w:r>
          </w:p>
          <w:p w14:paraId="360C5E76" w14:textId="77777777" w:rsidR="006116EF" w:rsidRPr="00966015" w:rsidRDefault="006116EF" w:rsidP="006116EF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 w:rsidRPr="00966015">
              <w:rPr>
                <w:sz w:val="22"/>
                <w:szCs w:val="20"/>
              </w:rPr>
              <w:t xml:space="preserve">Describe the relationship with </w:t>
            </w:r>
            <w:r>
              <w:rPr>
                <w:sz w:val="22"/>
                <w:szCs w:val="20"/>
              </w:rPr>
              <w:t>you</w:t>
            </w:r>
            <w:r w:rsidRPr="00966015">
              <w:rPr>
                <w:sz w:val="22"/>
                <w:szCs w:val="20"/>
              </w:rPr>
              <w:t xml:space="preserve"> and </w:t>
            </w:r>
            <w:r>
              <w:rPr>
                <w:sz w:val="22"/>
                <w:szCs w:val="20"/>
              </w:rPr>
              <w:t xml:space="preserve">your </w:t>
            </w:r>
            <w:r w:rsidRPr="00966015">
              <w:rPr>
                <w:sz w:val="22"/>
                <w:szCs w:val="20"/>
              </w:rPr>
              <w:t xml:space="preserve">child/ren? </w:t>
            </w:r>
          </w:p>
          <w:p w14:paraId="139099E1" w14:textId="77777777" w:rsidR="006116EF" w:rsidRPr="00966015" w:rsidRDefault="006116EF" w:rsidP="006116EF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care d</w:t>
            </w:r>
            <w:r w:rsidRPr="00966015">
              <w:rPr>
                <w:sz w:val="22"/>
                <w:szCs w:val="20"/>
              </w:rPr>
              <w:t xml:space="preserve">ay to day </w:t>
            </w:r>
            <w:r>
              <w:rPr>
                <w:sz w:val="22"/>
                <w:szCs w:val="20"/>
              </w:rPr>
              <w:t>f</w:t>
            </w:r>
            <w:r w:rsidRPr="00966015">
              <w:rPr>
                <w:sz w:val="22"/>
                <w:szCs w:val="20"/>
              </w:rPr>
              <w:t xml:space="preserve">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</w:t>
            </w:r>
            <w:r>
              <w:rPr>
                <w:sz w:val="22"/>
                <w:szCs w:val="20"/>
              </w:rPr>
              <w:t>?</w:t>
            </w:r>
          </w:p>
          <w:p w14:paraId="2D6C0B61" w14:textId="77777777" w:rsidR="006116EF" w:rsidRPr="00966015" w:rsidRDefault="006116EF" w:rsidP="006116EF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re b</w:t>
            </w:r>
            <w:r w:rsidRPr="00966015">
              <w:rPr>
                <w:sz w:val="22"/>
                <w:szCs w:val="20"/>
              </w:rPr>
              <w:t>oundaries</w:t>
            </w:r>
            <w:r>
              <w:rPr>
                <w:sz w:val="22"/>
                <w:szCs w:val="20"/>
              </w:rPr>
              <w:t xml:space="preserve">, </w:t>
            </w:r>
            <w:proofErr w:type="gramStart"/>
            <w:r w:rsidRPr="00966015">
              <w:rPr>
                <w:sz w:val="22"/>
                <w:szCs w:val="20"/>
              </w:rPr>
              <w:t>routine</w:t>
            </w:r>
            <w:proofErr w:type="gramEnd"/>
            <w:r>
              <w:rPr>
                <w:sz w:val="22"/>
                <w:szCs w:val="20"/>
              </w:rPr>
              <w:t xml:space="preserve"> and </w:t>
            </w:r>
            <w:r w:rsidRPr="00966015">
              <w:rPr>
                <w:sz w:val="22"/>
                <w:szCs w:val="20"/>
              </w:rPr>
              <w:t xml:space="preserve">stability in place f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? What does this look like?</w:t>
            </w:r>
          </w:p>
          <w:p w14:paraId="50CBB72D" w14:textId="77777777" w:rsidR="004631EC" w:rsidRDefault="006116EF" w:rsidP="004631EC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o you feel</w:t>
            </w:r>
            <w:r w:rsidRPr="00966015">
              <w:rPr>
                <w:sz w:val="22"/>
                <w:szCs w:val="20"/>
              </w:rPr>
              <w:t xml:space="preserve"> safe in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home and community?</w:t>
            </w:r>
          </w:p>
          <w:p w14:paraId="57D3C6DB" w14:textId="6E0F01FA" w:rsidR="005A6C08" w:rsidRPr="004631EC" w:rsidRDefault="006116EF" w:rsidP="004631EC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 w:rsidRPr="004631EC">
              <w:rPr>
                <w:sz w:val="22"/>
                <w:szCs w:val="20"/>
              </w:rPr>
              <w:t xml:space="preserve">What is their experience of growing up in the family home? </w:t>
            </w:r>
          </w:p>
        </w:tc>
        <w:tc>
          <w:tcPr>
            <w:tcW w:w="5670" w:type="dxa"/>
            <w:gridSpan w:val="2"/>
          </w:tcPr>
          <w:p w14:paraId="05A36616" w14:textId="77777777" w:rsidR="0054685D" w:rsidRDefault="0054685D" w:rsidP="0054685D">
            <w:pPr>
              <w:tabs>
                <w:tab w:val="left" w:pos="1068"/>
              </w:tabs>
            </w:pPr>
          </w:p>
          <w:p w14:paraId="7B333150" w14:textId="77777777" w:rsidR="00D80744" w:rsidRDefault="00D80744" w:rsidP="0054685D">
            <w:pPr>
              <w:tabs>
                <w:tab w:val="left" w:pos="1068"/>
              </w:tabs>
            </w:pPr>
          </w:p>
          <w:p w14:paraId="3BB5FFDE" w14:textId="77777777" w:rsidR="00D80744" w:rsidRDefault="00D80744" w:rsidP="0054685D">
            <w:pPr>
              <w:tabs>
                <w:tab w:val="left" w:pos="1068"/>
              </w:tabs>
            </w:pPr>
          </w:p>
          <w:p w14:paraId="532C2DB4" w14:textId="77777777" w:rsidR="00D80744" w:rsidRDefault="00D80744" w:rsidP="0054685D">
            <w:pPr>
              <w:tabs>
                <w:tab w:val="left" w:pos="1068"/>
              </w:tabs>
            </w:pPr>
          </w:p>
          <w:p w14:paraId="2187B5D1" w14:textId="77777777" w:rsidR="00D80744" w:rsidRDefault="00D80744" w:rsidP="0054685D">
            <w:pPr>
              <w:tabs>
                <w:tab w:val="left" w:pos="1068"/>
              </w:tabs>
            </w:pPr>
          </w:p>
          <w:p w14:paraId="1284A967" w14:textId="77777777" w:rsidR="00D80744" w:rsidRDefault="00D80744" w:rsidP="0054685D">
            <w:pPr>
              <w:tabs>
                <w:tab w:val="left" w:pos="1068"/>
              </w:tabs>
            </w:pPr>
          </w:p>
          <w:p w14:paraId="34E81C47" w14:textId="348A55A9" w:rsidR="00D80744" w:rsidRDefault="00D80744" w:rsidP="0054685D">
            <w:pPr>
              <w:tabs>
                <w:tab w:val="left" w:pos="1068"/>
              </w:tabs>
            </w:pPr>
          </w:p>
          <w:p w14:paraId="3A04F98E" w14:textId="6BE68929" w:rsidR="00D80744" w:rsidRDefault="00D80744" w:rsidP="0054685D">
            <w:pPr>
              <w:tabs>
                <w:tab w:val="left" w:pos="1068"/>
              </w:tabs>
            </w:pPr>
          </w:p>
          <w:p w14:paraId="0628DC2A" w14:textId="77777777" w:rsidR="00D80744" w:rsidRDefault="00D80744" w:rsidP="0054685D">
            <w:pPr>
              <w:tabs>
                <w:tab w:val="left" w:pos="1068"/>
              </w:tabs>
            </w:pPr>
          </w:p>
          <w:p w14:paraId="369366A6" w14:textId="77777777" w:rsidR="00D80744" w:rsidRDefault="00D80744" w:rsidP="0054685D">
            <w:pPr>
              <w:tabs>
                <w:tab w:val="left" w:pos="1068"/>
              </w:tabs>
            </w:pPr>
          </w:p>
          <w:p w14:paraId="58467B49" w14:textId="77777777" w:rsidR="00D80744" w:rsidRDefault="00D80744" w:rsidP="0054685D">
            <w:pPr>
              <w:tabs>
                <w:tab w:val="left" w:pos="1068"/>
              </w:tabs>
            </w:pPr>
          </w:p>
          <w:p w14:paraId="16DDDBBC" w14:textId="77777777" w:rsidR="00D80744" w:rsidRDefault="00D80744" w:rsidP="0054685D">
            <w:pPr>
              <w:tabs>
                <w:tab w:val="left" w:pos="1068"/>
              </w:tabs>
            </w:pPr>
          </w:p>
          <w:p w14:paraId="7280B3EB" w14:textId="4FCE1454" w:rsidR="00D80744" w:rsidRPr="00442AD0" w:rsidRDefault="00D80744" w:rsidP="0054685D">
            <w:pPr>
              <w:tabs>
                <w:tab w:val="left" w:pos="1068"/>
              </w:tabs>
            </w:pPr>
          </w:p>
        </w:tc>
        <w:tc>
          <w:tcPr>
            <w:tcW w:w="5237" w:type="dxa"/>
            <w:gridSpan w:val="2"/>
          </w:tcPr>
          <w:p w14:paraId="579345C1" w14:textId="16B2302C" w:rsidR="0054685D" w:rsidRPr="00966015" w:rsidRDefault="0054685D" w:rsidP="0054685D"/>
        </w:tc>
      </w:tr>
    </w:tbl>
    <w:p w14:paraId="7D10EACB" w14:textId="22098018" w:rsidR="00D52972" w:rsidRPr="00000C69" w:rsidRDefault="00D52972" w:rsidP="005E5465">
      <w:pPr>
        <w:autoSpaceDE w:val="0"/>
        <w:autoSpaceDN w:val="0"/>
        <w:adjustRightInd w:val="0"/>
      </w:pPr>
    </w:p>
    <w:sectPr w:rsidR="00D52972" w:rsidRPr="00000C69" w:rsidSect="00F57206">
      <w:headerReference w:type="default" r:id="rId11"/>
      <w:footerReference w:type="default" r:id="rId12"/>
      <w:pgSz w:w="16838" w:h="11906" w:orient="landscape" w:code="9"/>
      <w:pgMar w:top="709" w:right="539" w:bottom="851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1AC2" w14:textId="77777777" w:rsidR="00726A90" w:rsidRDefault="00726A90" w:rsidP="00BA4038">
      <w:r>
        <w:separator/>
      </w:r>
    </w:p>
  </w:endnote>
  <w:endnote w:type="continuationSeparator" w:id="0">
    <w:p w14:paraId="1500CA2D" w14:textId="77777777" w:rsidR="00726A90" w:rsidRDefault="00726A90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275F" w14:textId="649F28BC" w:rsidR="00104D9A" w:rsidRPr="00104D9A" w:rsidRDefault="00CC6082">
    <w:pPr>
      <w:pStyle w:val="Footer"/>
      <w:rPr>
        <w:sz w:val="20"/>
        <w:szCs w:val="20"/>
      </w:rPr>
    </w:pPr>
    <w:r>
      <w:rPr>
        <w:sz w:val="20"/>
        <w:szCs w:val="20"/>
      </w:rPr>
      <w:t>September</w:t>
    </w:r>
    <w:r w:rsidR="004631EC">
      <w:rPr>
        <w:sz w:val="20"/>
        <w:szCs w:val="20"/>
      </w:rPr>
      <w:t xml:space="preserve">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8271" w14:textId="77777777" w:rsidR="00726A90" w:rsidRDefault="00726A90" w:rsidP="00BA4038">
      <w:r>
        <w:separator/>
      </w:r>
    </w:p>
  </w:footnote>
  <w:footnote w:type="continuationSeparator" w:id="0">
    <w:p w14:paraId="7FE76BE4" w14:textId="77777777" w:rsidR="00726A90" w:rsidRDefault="00726A90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794C" w14:textId="1D785E2B" w:rsidR="005A6C08" w:rsidRDefault="00A148B1" w:rsidP="004631EC">
    <w:pPr>
      <w:pStyle w:val="Header"/>
      <w:tabs>
        <w:tab w:val="left" w:pos="276"/>
        <w:tab w:val="right" w:pos="15023"/>
      </w:tabs>
      <w:jc w:val="right"/>
    </w:pPr>
    <w:bookmarkStart w:id="1" w:name="_Hlk111802399"/>
    <w:bookmarkStart w:id="2" w:name="_Hlk111802400"/>
    <w:r>
      <w:tab/>
    </w:r>
    <w:r>
      <w:tab/>
    </w:r>
    <w:r>
      <w:tab/>
    </w:r>
    <w:r w:rsidR="005A6C08">
      <w:rPr>
        <w:noProof/>
      </w:rPr>
      <w:drawing>
        <wp:inline distT="0" distB="0" distL="0" distR="0" wp14:anchorId="65782A54" wp14:editId="4DFCC8FC">
          <wp:extent cx="1190445" cy="539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26" cy="55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5DA7A" w14:textId="707B6CAF" w:rsidR="00FF0150" w:rsidRDefault="00FF0150" w:rsidP="00614779">
    <w:pPr>
      <w:pStyle w:val="Header"/>
      <w:jc w:val="right"/>
    </w:pPr>
    <w: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1617">
    <w:abstractNumId w:val="10"/>
  </w:num>
  <w:num w:numId="2" w16cid:durableId="78258379">
    <w:abstractNumId w:val="8"/>
  </w:num>
  <w:num w:numId="3" w16cid:durableId="613639007">
    <w:abstractNumId w:val="5"/>
  </w:num>
  <w:num w:numId="4" w16cid:durableId="442848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5642053">
    <w:abstractNumId w:val="19"/>
  </w:num>
  <w:num w:numId="6" w16cid:durableId="1473251172">
    <w:abstractNumId w:val="18"/>
  </w:num>
  <w:num w:numId="7" w16cid:durableId="2050647967">
    <w:abstractNumId w:val="3"/>
  </w:num>
  <w:num w:numId="8" w16cid:durableId="340471053">
    <w:abstractNumId w:val="4"/>
  </w:num>
  <w:num w:numId="9" w16cid:durableId="1916471362">
    <w:abstractNumId w:val="12"/>
  </w:num>
  <w:num w:numId="10" w16cid:durableId="1179544757">
    <w:abstractNumId w:val="9"/>
  </w:num>
  <w:num w:numId="11" w16cid:durableId="1389307738">
    <w:abstractNumId w:val="0"/>
  </w:num>
  <w:num w:numId="12" w16cid:durableId="2142456065">
    <w:abstractNumId w:val="16"/>
  </w:num>
  <w:num w:numId="13" w16cid:durableId="317656494">
    <w:abstractNumId w:val="1"/>
  </w:num>
  <w:num w:numId="14" w16cid:durableId="2105151074">
    <w:abstractNumId w:val="6"/>
  </w:num>
  <w:num w:numId="15" w16cid:durableId="1826772503">
    <w:abstractNumId w:val="17"/>
  </w:num>
  <w:num w:numId="16" w16cid:durableId="890580227">
    <w:abstractNumId w:val="7"/>
  </w:num>
  <w:num w:numId="17" w16cid:durableId="1008479195">
    <w:abstractNumId w:val="2"/>
  </w:num>
  <w:num w:numId="18" w16cid:durableId="1073940341">
    <w:abstractNumId w:val="11"/>
  </w:num>
  <w:num w:numId="19" w16cid:durableId="1541866821">
    <w:abstractNumId w:val="13"/>
  </w:num>
  <w:num w:numId="20" w16cid:durableId="1523132459">
    <w:abstractNumId w:val="15"/>
  </w:num>
  <w:num w:numId="21" w16cid:durableId="1661157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15E3C"/>
    <w:rsid w:val="0002252C"/>
    <w:rsid w:val="0002282C"/>
    <w:rsid w:val="00026217"/>
    <w:rsid w:val="00030009"/>
    <w:rsid w:val="00033072"/>
    <w:rsid w:val="0003458E"/>
    <w:rsid w:val="0003520F"/>
    <w:rsid w:val="0003761B"/>
    <w:rsid w:val="000406F1"/>
    <w:rsid w:val="00040C43"/>
    <w:rsid w:val="0004562C"/>
    <w:rsid w:val="00046171"/>
    <w:rsid w:val="00047DAF"/>
    <w:rsid w:val="00051ACB"/>
    <w:rsid w:val="000619BD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2F93"/>
    <w:rsid w:val="000C4775"/>
    <w:rsid w:val="000C49CF"/>
    <w:rsid w:val="000C6D9D"/>
    <w:rsid w:val="000C7BD6"/>
    <w:rsid w:val="000D2A9D"/>
    <w:rsid w:val="000D3A2B"/>
    <w:rsid w:val="000E7E8C"/>
    <w:rsid w:val="000F0502"/>
    <w:rsid w:val="000F58F7"/>
    <w:rsid w:val="00104D9A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7531E"/>
    <w:rsid w:val="00176864"/>
    <w:rsid w:val="00177D66"/>
    <w:rsid w:val="0019070D"/>
    <w:rsid w:val="001910A5"/>
    <w:rsid w:val="001919A5"/>
    <w:rsid w:val="00191B09"/>
    <w:rsid w:val="00192F83"/>
    <w:rsid w:val="001941FB"/>
    <w:rsid w:val="0019472A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0C5A"/>
    <w:rsid w:val="001F3729"/>
    <w:rsid w:val="001F3FEB"/>
    <w:rsid w:val="00201845"/>
    <w:rsid w:val="002053E3"/>
    <w:rsid w:val="00207B44"/>
    <w:rsid w:val="002103FC"/>
    <w:rsid w:val="002154F0"/>
    <w:rsid w:val="00215E83"/>
    <w:rsid w:val="00222180"/>
    <w:rsid w:val="002258CC"/>
    <w:rsid w:val="00225E81"/>
    <w:rsid w:val="0023463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64F8"/>
    <w:rsid w:val="002A6828"/>
    <w:rsid w:val="002B137F"/>
    <w:rsid w:val="002B373F"/>
    <w:rsid w:val="002B67CA"/>
    <w:rsid w:val="002B7935"/>
    <w:rsid w:val="002C0BE6"/>
    <w:rsid w:val="002C13D4"/>
    <w:rsid w:val="002C2DF2"/>
    <w:rsid w:val="002C56E3"/>
    <w:rsid w:val="002C6B7D"/>
    <w:rsid w:val="002C7832"/>
    <w:rsid w:val="002D3314"/>
    <w:rsid w:val="002D3FF8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4E3E"/>
    <w:rsid w:val="00306F13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B12E1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E36"/>
    <w:rsid w:val="00435F43"/>
    <w:rsid w:val="00442AD0"/>
    <w:rsid w:val="00444490"/>
    <w:rsid w:val="00445E45"/>
    <w:rsid w:val="00447387"/>
    <w:rsid w:val="00454041"/>
    <w:rsid w:val="00456A05"/>
    <w:rsid w:val="004631EC"/>
    <w:rsid w:val="00466069"/>
    <w:rsid w:val="0048375E"/>
    <w:rsid w:val="00483F0A"/>
    <w:rsid w:val="00492793"/>
    <w:rsid w:val="00493AA3"/>
    <w:rsid w:val="004942F1"/>
    <w:rsid w:val="004A23C4"/>
    <w:rsid w:val="004A2F6F"/>
    <w:rsid w:val="004B25F0"/>
    <w:rsid w:val="004C162C"/>
    <w:rsid w:val="004C6B07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85D"/>
    <w:rsid w:val="00546E22"/>
    <w:rsid w:val="00546F84"/>
    <w:rsid w:val="005476D2"/>
    <w:rsid w:val="00550F08"/>
    <w:rsid w:val="0055326F"/>
    <w:rsid w:val="00560E69"/>
    <w:rsid w:val="00562EEF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A6C08"/>
    <w:rsid w:val="005B242A"/>
    <w:rsid w:val="005C2FB0"/>
    <w:rsid w:val="005E5465"/>
    <w:rsid w:val="005F2B43"/>
    <w:rsid w:val="00607124"/>
    <w:rsid w:val="00610AF4"/>
    <w:rsid w:val="006116EF"/>
    <w:rsid w:val="00614779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629D5"/>
    <w:rsid w:val="00663970"/>
    <w:rsid w:val="00663C88"/>
    <w:rsid w:val="0067148B"/>
    <w:rsid w:val="00672888"/>
    <w:rsid w:val="00675907"/>
    <w:rsid w:val="0067692B"/>
    <w:rsid w:val="00683E00"/>
    <w:rsid w:val="00684F77"/>
    <w:rsid w:val="006905E7"/>
    <w:rsid w:val="006A23A4"/>
    <w:rsid w:val="006A5A96"/>
    <w:rsid w:val="006A63E3"/>
    <w:rsid w:val="006B0DA3"/>
    <w:rsid w:val="006B12FA"/>
    <w:rsid w:val="006C0121"/>
    <w:rsid w:val="006C27F4"/>
    <w:rsid w:val="006C416C"/>
    <w:rsid w:val="006D08F8"/>
    <w:rsid w:val="006D16B0"/>
    <w:rsid w:val="006D6E2A"/>
    <w:rsid w:val="006E06AF"/>
    <w:rsid w:val="006E51D2"/>
    <w:rsid w:val="006E6D5A"/>
    <w:rsid w:val="006E7168"/>
    <w:rsid w:val="0070051B"/>
    <w:rsid w:val="00703E94"/>
    <w:rsid w:val="007049DA"/>
    <w:rsid w:val="00713D5E"/>
    <w:rsid w:val="007155A1"/>
    <w:rsid w:val="007165A9"/>
    <w:rsid w:val="00724FF2"/>
    <w:rsid w:val="00725858"/>
    <w:rsid w:val="00725BC5"/>
    <w:rsid w:val="007264A0"/>
    <w:rsid w:val="00726A90"/>
    <w:rsid w:val="00727518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C53F1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3C7F"/>
    <w:rsid w:val="0090167E"/>
    <w:rsid w:val="00903E5E"/>
    <w:rsid w:val="009047F2"/>
    <w:rsid w:val="00905C0F"/>
    <w:rsid w:val="009104F6"/>
    <w:rsid w:val="00914F70"/>
    <w:rsid w:val="00931C72"/>
    <w:rsid w:val="00933F36"/>
    <w:rsid w:val="00941756"/>
    <w:rsid w:val="00941B13"/>
    <w:rsid w:val="00943B46"/>
    <w:rsid w:val="00947447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48B1"/>
    <w:rsid w:val="00A17CB1"/>
    <w:rsid w:val="00A31CC8"/>
    <w:rsid w:val="00A32AD9"/>
    <w:rsid w:val="00A42BC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15E6"/>
    <w:rsid w:val="00BC2045"/>
    <w:rsid w:val="00BC519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721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C6082"/>
    <w:rsid w:val="00CC6E09"/>
    <w:rsid w:val="00CD5114"/>
    <w:rsid w:val="00CE3A59"/>
    <w:rsid w:val="00CE57AF"/>
    <w:rsid w:val="00CE7916"/>
    <w:rsid w:val="00CF2EF0"/>
    <w:rsid w:val="00CF57D8"/>
    <w:rsid w:val="00D027AF"/>
    <w:rsid w:val="00D03828"/>
    <w:rsid w:val="00D04166"/>
    <w:rsid w:val="00D05198"/>
    <w:rsid w:val="00D07F69"/>
    <w:rsid w:val="00D17FFE"/>
    <w:rsid w:val="00D2417A"/>
    <w:rsid w:val="00D35222"/>
    <w:rsid w:val="00D473AC"/>
    <w:rsid w:val="00D52972"/>
    <w:rsid w:val="00D60900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80744"/>
    <w:rsid w:val="00D812F8"/>
    <w:rsid w:val="00D83F0D"/>
    <w:rsid w:val="00D84188"/>
    <w:rsid w:val="00D8565F"/>
    <w:rsid w:val="00D91105"/>
    <w:rsid w:val="00D93744"/>
    <w:rsid w:val="00D93E49"/>
    <w:rsid w:val="00DA0D41"/>
    <w:rsid w:val="00DA1CEE"/>
    <w:rsid w:val="00DA7CB4"/>
    <w:rsid w:val="00DB04B6"/>
    <w:rsid w:val="00DB198D"/>
    <w:rsid w:val="00DB2E4F"/>
    <w:rsid w:val="00DC10A3"/>
    <w:rsid w:val="00DC34DA"/>
    <w:rsid w:val="00DC71B8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3867"/>
    <w:rsid w:val="00E14CA1"/>
    <w:rsid w:val="00E21913"/>
    <w:rsid w:val="00E24AAF"/>
    <w:rsid w:val="00E32FB7"/>
    <w:rsid w:val="00E3667C"/>
    <w:rsid w:val="00E40AED"/>
    <w:rsid w:val="00E41392"/>
    <w:rsid w:val="00E42508"/>
    <w:rsid w:val="00E57B86"/>
    <w:rsid w:val="00E653A7"/>
    <w:rsid w:val="00E752D9"/>
    <w:rsid w:val="00E862AE"/>
    <w:rsid w:val="00E87971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3EB3"/>
    <w:rsid w:val="00F13FB4"/>
    <w:rsid w:val="00F20763"/>
    <w:rsid w:val="00F20A4A"/>
    <w:rsid w:val="00F261E3"/>
    <w:rsid w:val="00F326BA"/>
    <w:rsid w:val="00F367BB"/>
    <w:rsid w:val="00F3684B"/>
    <w:rsid w:val="00F3735B"/>
    <w:rsid w:val="00F44783"/>
    <w:rsid w:val="00F449F7"/>
    <w:rsid w:val="00F506BB"/>
    <w:rsid w:val="00F532A7"/>
    <w:rsid w:val="00F54030"/>
    <w:rsid w:val="00F57206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44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5468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6" ma:contentTypeDescription="Create a new document." ma:contentTypeScope="" ma:versionID="12f9ea1833c40f6cb87e6c1cfaa01c28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58b406cdfd924bf07d1c071cae673723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DFE-E4F9-405F-945F-52D8B38F6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B537F-1112-4034-B1D3-172260D27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710B-BC51-49C6-A153-D12DCD720950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customXml/itemProps4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hurram, Nausheen - Oxfordshire County Council</cp:lastModifiedBy>
  <cp:revision>3</cp:revision>
  <cp:lastPrinted>2019-01-29T15:26:00Z</cp:lastPrinted>
  <dcterms:created xsi:type="dcterms:W3CDTF">2023-06-27T11:25:00Z</dcterms:created>
  <dcterms:modified xsi:type="dcterms:W3CDTF">2023-08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</Properties>
</file>